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5D4C" w14:textId="77777777" w:rsidR="00A756C4" w:rsidRPr="00A756C4" w:rsidRDefault="00A756C4" w:rsidP="00A756C4">
      <w:pPr>
        <w:jc w:val="center"/>
        <w:rPr>
          <w:rFonts w:cstheme="minorHAnsi"/>
          <w:b/>
          <w:sz w:val="28"/>
        </w:rPr>
      </w:pPr>
      <w:r w:rsidRPr="00A756C4">
        <w:rPr>
          <w:rFonts w:cstheme="minorHAnsi"/>
          <w:b/>
          <w:sz w:val="28"/>
        </w:rPr>
        <w:t>Data Subject Access Request - Identity Verification Form</w:t>
      </w:r>
    </w:p>
    <w:p w14:paraId="097A40E0" w14:textId="77777777" w:rsidR="00133457" w:rsidRDefault="00133457" w:rsidP="00A756C4">
      <w:pPr>
        <w:jc w:val="both"/>
        <w:rPr>
          <w:rFonts w:cstheme="minorHAnsi"/>
          <w:sz w:val="20"/>
          <w:szCs w:val="20"/>
        </w:rPr>
      </w:pPr>
    </w:p>
    <w:p w14:paraId="7A256580" w14:textId="77777777" w:rsidR="00A756C4" w:rsidRPr="00A756C4" w:rsidRDefault="00A756C4" w:rsidP="00B73582">
      <w:pPr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 xml:space="preserve">I, the undersigned Data Subject, do hereby swear, certify, and attest that: </w:t>
      </w:r>
    </w:p>
    <w:p w14:paraId="776B19D8" w14:textId="19C0335A" w:rsidR="00BE464B" w:rsidRDefault="00BE464B" w:rsidP="00B73582">
      <w:pPr>
        <w:pStyle w:val="ListParagraph"/>
        <w:numPr>
          <w:ilvl w:val="0"/>
          <w:numId w:val="10"/>
        </w:numPr>
        <w:spacing w:before="120" w:after="120" w:line="259" w:lineRule="auto"/>
        <w:ind w:left="782"/>
        <w:contextualSpacing w:val="0"/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 xml:space="preserve">I own, operate and I am the sole user of the device which is associated with </w:t>
      </w:r>
      <w:r>
        <w:rPr>
          <w:rFonts w:cstheme="minorHAnsi"/>
          <w:sz w:val="20"/>
          <w:szCs w:val="20"/>
        </w:rPr>
        <w:t>the following</w:t>
      </w:r>
      <w:r w:rsidRPr="00A756C4">
        <w:rPr>
          <w:rFonts w:cstheme="minorHAnsi"/>
          <w:sz w:val="20"/>
          <w:szCs w:val="20"/>
        </w:rPr>
        <w:t xml:space="preserve"> online identifier</w:t>
      </w:r>
      <w:r>
        <w:rPr>
          <w:rFonts w:cstheme="minorHAnsi"/>
          <w:sz w:val="20"/>
          <w:szCs w:val="20"/>
        </w:rPr>
        <w:t>s</w:t>
      </w:r>
      <w:r w:rsidRPr="00A756C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="009E466B">
        <w:rPr>
          <w:rFonts w:cstheme="minorHAnsi"/>
          <w:sz w:val="20"/>
          <w:szCs w:val="20"/>
        </w:rPr>
        <w:t xml:space="preserve">IDs of </w:t>
      </w:r>
      <w:r>
        <w:rPr>
          <w:rFonts w:cstheme="minorHAnsi"/>
          <w:sz w:val="20"/>
          <w:szCs w:val="20"/>
        </w:rPr>
        <w:t xml:space="preserve">Adform cookie </w:t>
      </w:r>
      <w:r w:rsidR="00FC6886">
        <w:rPr>
          <w:rFonts w:cstheme="minorHAnsi"/>
          <w:sz w:val="20"/>
          <w:szCs w:val="20"/>
        </w:rPr>
        <w:t>with name “uid”</w:t>
      </w:r>
      <w:r>
        <w:rPr>
          <w:rFonts w:cstheme="minorHAnsi"/>
          <w:sz w:val="20"/>
          <w:szCs w:val="20"/>
        </w:rPr>
        <w:t>):</w:t>
      </w:r>
    </w:p>
    <w:sdt>
      <w:sdtPr>
        <w:rPr>
          <w:rFonts w:cstheme="minorHAnsi"/>
          <w:sz w:val="20"/>
          <w:szCs w:val="20"/>
        </w:rPr>
        <w:id w:val="-1631236127"/>
        <w:placeholder>
          <w:docPart w:val="9EBE7F67B1F349D4B631F9240437A0D6"/>
        </w:placeholder>
        <w:showingPlcHdr/>
      </w:sdtPr>
      <w:sdtEndPr/>
      <w:sdtContent>
        <w:p w14:paraId="7E0E34B3" w14:textId="4254D7C5" w:rsidR="00905280" w:rsidRDefault="00905280" w:rsidP="00905280">
          <w:pPr>
            <w:pStyle w:val="ListParagraph"/>
            <w:spacing w:before="120" w:after="120" w:line="259" w:lineRule="auto"/>
            <w:ind w:left="782"/>
            <w:contextualSpacing w:val="0"/>
            <w:jc w:val="both"/>
            <w:rPr>
              <w:rFonts w:cstheme="minorHAnsi"/>
              <w:sz w:val="20"/>
              <w:szCs w:val="20"/>
            </w:rPr>
          </w:pPr>
          <w:r w:rsidRPr="00905280">
            <w:rPr>
              <w:rStyle w:val="PlaceholderText"/>
              <w:color w:val="FF0000"/>
            </w:rPr>
            <w:t>Click here to enter Adform cookie IDs</w:t>
          </w:r>
        </w:p>
      </w:sdtContent>
    </w:sdt>
    <w:p w14:paraId="7E9ECC89" w14:textId="60BF6BD0" w:rsidR="00BE464B" w:rsidRDefault="00BE464B" w:rsidP="00B73582">
      <w:pPr>
        <w:pStyle w:val="ListParagraph"/>
        <w:numPr>
          <w:ilvl w:val="0"/>
          <w:numId w:val="10"/>
        </w:numPr>
        <w:spacing w:before="120" w:after="120" w:line="259" w:lineRule="auto"/>
        <w:ind w:left="782"/>
        <w:contextualSpacing w:val="0"/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>I have the autho</w:t>
      </w:r>
      <w:r>
        <w:rPr>
          <w:rFonts w:cstheme="minorHAnsi"/>
          <w:sz w:val="20"/>
          <w:szCs w:val="20"/>
        </w:rPr>
        <w:t>rity under relevant laws, rules and regulations</w:t>
      </w:r>
      <w:r w:rsidRPr="00A756C4">
        <w:rPr>
          <w:rFonts w:cstheme="minorHAnsi"/>
          <w:sz w:val="20"/>
          <w:szCs w:val="20"/>
        </w:rPr>
        <w:t xml:space="preserve"> to submit a Data Subject Access Request for personal data associated with </w:t>
      </w:r>
      <w:r>
        <w:rPr>
          <w:rFonts w:cstheme="minorHAnsi"/>
          <w:sz w:val="20"/>
          <w:szCs w:val="20"/>
        </w:rPr>
        <w:t>the above provided identifiers; and</w:t>
      </w:r>
    </w:p>
    <w:p w14:paraId="6620F9B3" w14:textId="397AFCED" w:rsidR="00A756C4" w:rsidRPr="00BE464B" w:rsidRDefault="00A756C4" w:rsidP="00B73582">
      <w:pPr>
        <w:pStyle w:val="ListParagraph"/>
        <w:numPr>
          <w:ilvl w:val="0"/>
          <w:numId w:val="10"/>
        </w:numPr>
        <w:spacing w:before="120" w:after="120" w:line="259" w:lineRule="auto"/>
        <w:ind w:left="782"/>
        <w:contextualSpacing w:val="0"/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 xml:space="preserve">I am a citizen and/or resident </w:t>
      </w:r>
      <w:r w:rsidR="00905280">
        <w:rPr>
          <w:rFonts w:cstheme="minorHAnsi"/>
          <w:sz w:val="20"/>
          <w:szCs w:val="20"/>
        </w:rPr>
        <w:t xml:space="preserve">of </w:t>
      </w:r>
      <w:sdt>
        <w:sdtPr>
          <w:rPr>
            <w:rFonts w:cstheme="minorHAnsi"/>
            <w:sz w:val="20"/>
            <w:szCs w:val="20"/>
          </w:rPr>
          <w:id w:val="-625082825"/>
          <w:placeholder>
            <w:docPart w:val="62DC15D81D014CB2BABC982C218537FD"/>
          </w:placeholder>
          <w:showingPlcHdr/>
        </w:sdtPr>
        <w:sdtEndPr/>
        <w:sdtContent>
          <w:r w:rsidR="00905280" w:rsidRPr="00905280">
            <w:rPr>
              <w:rStyle w:val="PlaceholderText"/>
              <w:color w:val="FF0000"/>
            </w:rPr>
            <w:t>Click here to enter country name</w:t>
          </w:r>
        </w:sdtContent>
      </w:sdt>
      <w:r w:rsidR="00BE464B">
        <w:rPr>
          <w:rFonts w:cstheme="minorHAnsi"/>
          <w:sz w:val="20"/>
          <w:szCs w:val="20"/>
        </w:rPr>
        <w:t xml:space="preserve"> </w:t>
      </w:r>
      <w:r w:rsidRPr="00BE464B">
        <w:rPr>
          <w:rFonts w:cstheme="minorHAnsi"/>
          <w:sz w:val="20"/>
          <w:szCs w:val="20"/>
        </w:rPr>
        <w:t>which is located within the European Economic Area; and</w:t>
      </w:r>
    </w:p>
    <w:p w14:paraId="1A183919" w14:textId="02074ADE" w:rsidR="00A756C4" w:rsidRPr="00A756C4" w:rsidRDefault="00A756C4" w:rsidP="00B73582">
      <w:pPr>
        <w:pStyle w:val="ListParagraph"/>
        <w:numPr>
          <w:ilvl w:val="0"/>
          <w:numId w:val="10"/>
        </w:numPr>
        <w:spacing w:before="120" w:after="120" w:line="259" w:lineRule="auto"/>
        <w:ind w:left="782"/>
        <w:contextualSpacing w:val="0"/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>I am not requesting this information for any fraudulent, malicious, criminal or otherwise unlawful purpose; and</w:t>
      </w:r>
    </w:p>
    <w:p w14:paraId="2E532B3B" w14:textId="7FE11CB9" w:rsidR="00A756C4" w:rsidRPr="00A756C4" w:rsidRDefault="00A756C4" w:rsidP="00B73582">
      <w:pPr>
        <w:pStyle w:val="ListParagraph"/>
        <w:numPr>
          <w:ilvl w:val="0"/>
          <w:numId w:val="10"/>
        </w:numPr>
        <w:spacing w:before="120" w:after="120" w:line="259" w:lineRule="auto"/>
        <w:ind w:left="782"/>
        <w:contextualSpacing w:val="0"/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 xml:space="preserve">I </w:t>
      </w:r>
      <w:r w:rsidR="00FC6886">
        <w:rPr>
          <w:rFonts w:cstheme="minorHAnsi"/>
          <w:sz w:val="20"/>
          <w:szCs w:val="20"/>
        </w:rPr>
        <w:t>acknowledge,</w:t>
      </w:r>
      <w:r w:rsidRPr="00A756C4">
        <w:rPr>
          <w:rFonts w:cstheme="minorHAnsi"/>
          <w:sz w:val="20"/>
          <w:szCs w:val="20"/>
        </w:rPr>
        <w:t xml:space="preserve"> that Adform </w:t>
      </w:r>
      <w:r w:rsidR="00FC6886">
        <w:rPr>
          <w:rFonts w:cstheme="minorHAnsi"/>
          <w:sz w:val="20"/>
          <w:szCs w:val="20"/>
        </w:rPr>
        <w:t>will</w:t>
      </w:r>
      <w:r w:rsidRPr="00A756C4">
        <w:rPr>
          <w:rFonts w:cstheme="minorHAnsi"/>
          <w:sz w:val="20"/>
          <w:szCs w:val="20"/>
        </w:rPr>
        <w:t xml:space="preserve"> process my data provided in this document</w:t>
      </w:r>
      <w:r w:rsidR="00FC6886">
        <w:rPr>
          <w:rFonts w:cstheme="minorHAnsi"/>
          <w:sz w:val="20"/>
          <w:szCs w:val="20"/>
        </w:rPr>
        <w:t xml:space="preserve"> and in connection thereof</w:t>
      </w:r>
      <w:r w:rsidRPr="00A756C4">
        <w:rPr>
          <w:rFonts w:cstheme="minorHAnsi"/>
          <w:sz w:val="20"/>
          <w:szCs w:val="20"/>
        </w:rPr>
        <w:t xml:space="preserve"> for the purpose of responding to my Data Subject Access Request</w:t>
      </w:r>
      <w:r w:rsidR="00FC6886">
        <w:rPr>
          <w:rFonts w:cstheme="minorHAnsi"/>
          <w:sz w:val="20"/>
          <w:szCs w:val="20"/>
        </w:rPr>
        <w:t xml:space="preserve"> and will retain this data for up to ten years for the record of its </w:t>
      </w:r>
      <w:r w:rsidR="00DF4AC9">
        <w:rPr>
          <w:rFonts w:cstheme="minorHAnsi"/>
          <w:sz w:val="20"/>
          <w:szCs w:val="20"/>
        </w:rPr>
        <w:t>response</w:t>
      </w:r>
      <w:r w:rsidRPr="00A756C4">
        <w:rPr>
          <w:rFonts w:cstheme="minorHAnsi"/>
          <w:sz w:val="20"/>
          <w:szCs w:val="20"/>
        </w:rPr>
        <w:t>.</w:t>
      </w:r>
    </w:p>
    <w:p w14:paraId="47AE4449" w14:textId="77777777" w:rsidR="00A756C4" w:rsidRPr="00366078" w:rsidRDefault="00A756C4" w:rsidP="00A756C4">
      <w:pPr>
        <w:jc w:val="both"/>
        <w:rPr>
          <w:rFonts w:cstheme="minorHAnsi"/>
          <w:b/>
          <w:sz w:val="20"/>
          <w:szCs w:val="20"/>
          <w:lang w:val="lt-LT"/>
        </w:rPr>
      </w:pPr>
    </w:p>
    <w:p w14:paraId="037E73CC" w14:textId="77777777" w:rsidR="00A756C4" w:rsidRPr="00A756C4" w:rsidRDefault="00A756C4" w:rsidP="00A756C4">
      <w:pPr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 xml:space="preserve">I declare under penalty of perjury that the foregoing is true and correct. </w:t>
      </w:r>
    </w:p>
    <w:p w14:paraId="252D1355" w14:textId="77777777" w:rsidR="00A756C4" w:rsidRPr="00A756C4" w:rsidRDefault="00A756C4" w:rsidP="00A756C4">
      <w:pPr>
        <w:jc w:val="both"/>
        <w:rPr>
          <w:rFonts w:cstheme="minorHAnsi"/>
          <w:sz w:val="20"/>
          <w:szCs w:val="20"/>
        </w:rPr>
      </w:pPr>
    </w:p>
    <w:p w14:paraId="4D4B5C86" w14:textId="77777777" w:rsidR="00A756C4" w:rsidRPr="00A756C4" w:rsidRDefault="00A756C4" w:rsidP="00A756C4">
      <w:pPr>
        <w:jc w:val="both"/>
        <w:rPr>
          <w:rFonts w:cstheme="minorHAnsi"/>
          <w:b/>
          <w:sz w:val="20"/>
          <w:szCs w:val="20"/>
        </w:rPr>
      </w:pPr>
      <w:r w:rsidRPr="00A756C4">
        <w:rPr>
          <w:rFonts w:cstheme="minorHAnsi"/>
          <w:b/>
          <w:sz w:val="20"/>
          <w:szCs w:val="20"/>
        </w:rPr>
        <w:t>Data Subject:</w:t>
      </w:r>
    </w:p>
    <w:p w14:paraId="5F2966CE" w14:textId="5D79881E" w:rsidR="00A756C4" w:rsidRPr="00A756C4" w:rsidRDefault="00A756C4" w:rsidP="00A756C4">
      <w:pPr>
        <w:tabs>
          <w:tab w:val="left" w:pos="1134"/>
        </w:tabs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>Signature</w:t>
      </w:r>
      <w:r w:rsidRPr="00A756C4">
        <w:rPr>
          <w:rFonts w:cstheme="minorHAnsi"/>
          <w:sz w:val="20"/>
          <w:szCs w:val="20"/>
        </w:rPr>
        <w:tab/>
        <w:t>____________________________</w:t>
      </w:r>
    </w:p>
    <w:p w14:paraId="5259DCC7" w14:textId="6B97331B" w:rsidR="00A756C4" w:rsidRPr="00A756C4" w:rsidRDefault="00A756C4" w:rsidP="00A756C4">
      <w:pPr>
        <w:tabs>
          <w:tab w:val="left" w:pos="1134"/>
        </w:tabs>
        <w:jc w:val="both"/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>Full Name</w:t>
      </w:r>
      <w:r w:rsidRPr="00A756C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225105172"/>
          <w:placeholder>
            <w:docPart w:val="3417C712113248E49C4F159C1642C5B9"/>
          </w:placeholder>
          <w:showingPlcHdr/>
        </w:sdtPr>
        <w:sdtEndPr/>
        <w:sdtContent>
          <w:bookmarkStart w:id="0" w:name="_GoBack"/>
          <w:r w:rsidR="00905280" w:rsidRPr="00905280">
            <w:rPr>
              <w:rStyle w:val="PlaceholderText"/>
              <w:color w:val="FF0000"/>
            </w:rPr>
            <w:t>Click here to enter your full name</w:t>
          </w:r>
          <w:bookmarkEnd w:id="0"/>
        </w:sdtContent>
      </w:sdt>
    </w:p>
    <w:p w14:paraId="5C77A65E" w14:textId="4BE66F3E" w:rsidR="00A756C4" w:rsidRPr="00A756C4" w:rsidRDefault="00A756C4" w:rsidP="00A756C4">
      <w:pPr>
        <w:tabs>
          <w:tab w:val="left" w:pos="1134"/>
        </w:tabs>
        <w:rPr>
          <w:rFonts w:cstheme="minorHAnsi"/>
          <w:sz w:val="20"/>
          <w:szCs w:val="20"/>
        </w:rPr>
      </w:pPr>
      <w:r w:rsidRPr="00A756C4">
        <w:rPr>
          <w:rFonts w:cstheme="minorHAnsi"/>
          <w:sz w:val="20"/>
          <w:szCs w:val="20"/>
        </w:rPr>
        <w:t>Date</w:t>
      </w:r>
      <w:r w:rsidRPr="00A756C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34556717"/>
          <w:placeholder>
            <w:docPart w:val="50DEDDC1650A4ADAB19F5CDA0E9E860B"/>
          </w:placeholder>
          <w:showingPlcHdr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905280" w:rsidRPr="00905280">
            <w:rPr>
              <w:rStyle w:val="PlaceholderText"/>
              <w:color w:val="FF0000"/>
            </w:rPr>
            <w:t>Click here to enter a date</w:t>
          </w:r>
        </w:sdtContent>
      </w:sdt>
      <w:r w:rsidRPr="00A756C4">
        <w:rPr>
          <w:rFonts w:cstheme="minorHAnsi"/>
          <w:sz w:val="20"/>
          <w:szCs w:val="20"/>
        </w:rPr>
        <w:t xml:space="preserve"> </w:t>
      </w:r>
    </w:p>
    <w:p w14:paraId="75364973" w14:textId="77777777" w:rsidR="00A756C4" w:rsidRPr="00A756C4" w:rsidRDefault="00A756C4" w:rsidP="00A756C4">
      <w:pPr>
        <w:rPr>
          <w:rFonts w:cstheme="minorHAnsi"/>
          <w:b/>
          <w:color w:val="B4BDC2"/>
          <w:szCs w:val="18"/>
        </w:rPr>
      </w:pPr>
    </w:p>
    <w:sectPr w:rsidR="00A756C4" w:rsidRPr="00A756C4" w:rsidSect="0068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325" w:right="794" w:bottom="993" w:left="794" w:header="425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80A3" w14:textId="77777777" w:rsidR="003F7DA6" w:rsidRDefault="003F7DA6" w:rsidP="00682CD2">
      <w:pPr>
        <w:spacing w:after="0" w:line="240" w:lineRule="auto"/>
      </w:pPr>
      <w:r>
        <w:separator/>
      </w:r>
    </w:p>
  </w:endnote>
  <w:endnote w:type="continuationSeparator" w:id="0">
    <w:p w14:paraId="524B4650" w14:textId="77777777" w:rsidR="003F7DA6" w:rsidRDefault="003F7DA6" w:rsidP="006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 Light">
    <w:altName w:val="Calibri"/>
    <w:charset w:val="BA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17A0" w14:textId="77777777" w:rsidR="0001753F" w:rsidRDefault="00017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03DBB" w14:textId="595F8023" w:rsidR="00047B8D" w:rsidRPr="00AA3A4E" w:rsidRDefault="00115FE4" w:rsidP="00896B63">
    <w:pPr>
      <w:pStyle w:val="Footer"/>
      <w:tabs>
        <w:tab w:val="clear" w:pos="9360"/>
        <w:tab w:val="left" w:pos="4575"/>
        <w:tab w:val="right" w:pos="10773"/>
      </w:tabs>
      <w:ind w:right="-340"/>
      <w:rPr>
        <w:rFonts w:cstheme="minorHAnsi"/>
        <w:color w:val="FFFFFF" w:themeColor="background1"/>
        <w:szCs w:val="26"/>
      </w:rPr>
    </w:pPr>
    <w:r w:rsidRPr="00EA1030">
      <w:rPr>
        <w:rFonts w:asciiTheme="majorHAnsi" w:hAnsiTheme="majorHAnsi" w:cstheme="majorHAnsi"/>
        <w:noProof/>
        <w:color w:val="0A82BE"/>
        <w:szCs w:val="26"/>
      </w:rPr>
      <w:drawing>
        <wp:anchor distT="0" distB="0" distL="114300" distR="114300" simplePos="0" relativeHeight="251659264" behindDoc="1" locked="0" layoutInCell="1" allowOverlap="1" wp14:anchorId="1FEE417E" wp14:editId="125337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3600"/>
          <wp:effectExtent l="0" t="0" r="0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epager-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030">
      <w:rPr>
        <w:rFonts w:asciiTheme="majorHAnsi" w:hAnsiTheme="majorHAnsi" w:cstheme="majorHAnsi"/>
        <w:noProof/>
        <w:color w:val="0A82BE"/>
        <w:szCs w:val="26"/>
      </w:rPr>
      <w:drawing>
        <wp:anchor distT="0" distB="0" distL="114300" distR="114300" simplePos="0" relativeHeight="251660288" behindDoc="1" locked="0" layoutInCell="1" allowOverlap="1" wp14:anchorId="1D960918" wp14:editId="1FE7B0D1">
          <wp:simplePos x="0" y="0"/>
          <wp:positionH relativeFrom="page">
            <wp:posOffset>0</wp:posOffset>
          </wp:positionH>
          <wp:positionV relativeFrom="paragraph">
            <wp:posOffset>10325100</wp:posOffset>
          </wp:positionV>
          <wp:extent cx="7554595" cy="359410"/>
          <wp:effectExtent l="0" t="0" r="8255" b="2540"/>
          <wp:wrapNone/>
          <wp:docPr id="154" name="Picture 154" descr="onepager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pager-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030">
      <w:rPr>
        <w:rFonts w:asciiTheme="majorHAnsi" w:hAnsiTheme="majorHAnsi" w:cstheme="majorHAnsi"/>
        <w:noProof/>
        <w:color w:val="0A82BE"/>
        <w:szCs w:val="26"/>
      </w:rPr>
      <w:tab/>
    </w:r>
    <w:r>
      <w:rPr>
        <w:rFonts w:asciiTheme="majorHAnsi" w:hAnsiTheme="majorHAnsi" w:cstheme="majorHAnsi"/>
        <w:noProof/>
        <w:color w:val="0A82BE"/>
        <w:szCs w:val="26"/>
      </w:rPr>
      <w:tab/>
      <w:t>v.2.0. (C</w:t>
    </w:r>
    <w:r w:rsidR="00822C56">
      <w:rPr>
        <w:rFonts w:asciiTheme="majorHAnsi" w:hAnsiTheme="majorHAnsi" w:cstheme="majorHAnsi"/>
        <w:noProof/>
        <w:color w:val="0A82BE"/>
        <w:szCs w:val="26"/>
      </w:rPr>
      <w:t>2</w:t>
    </w:r>
    <w:r>
      <w:rPr>
        <w:rFonts w:asciiTheme="majorHAnsi" w:hAnsiTheme="majorHAnsi" w:cstheme="majorHAnsi"/>
        <w:noProof/>
        <w:color w:val="0A82BE"/>
        <w:szCs w:val="26"/>
      </w:rPr>
      <w:t>_dk)</w:t>
    </w:r>
    <w:r w:rsidRPr="00EA1030">
      <w:rPr>
        <w:rFonts w:asciiTheme="majorHAnsi" w:hAnsiTheme="majorHAnsi" w:cstheme="majorHAnsi"/>
        <w:noProof/>
        <w:color w:val="0A82BE"/>
        <w:szCs w:val="2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1197C" w14:textId="77777777" w:rsidR="0001753F" w:rsidRDefault="00017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A5D7B" w14:textId="77777777" w:rsidR="003F7DA6" w:rsidRDefault="003F7DA6" w:rsidP="00682CD2">
      <w:pPr>
        <w:spacing w:after="0" w:line="240" w:lineRule="auto"/>
      </w:pPr>
      <w:r>
        <w:separator/>
      </w:r>
    </w:p>
  </w:footnote>
  <w:footnote w:type="continuationSeparator" w:id="0">
    <w:p w14:paraId="560EE6A3" w14:textId="77777777" w:rsidR="003F7DA6" w:rsidRDefault="003F7DA6" w:rsidP="006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888CA" w14:textId="77777777" w:rsidR="0001753F" w:rsidRDefault="00017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45BE" w14:textId="77777777" w:rsidR="00FC7D5D" w:rsidRPr="00EA1030" w:rsidRDefault="00115FE4" w:rsidP="00FC7D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5712C" wp14:editId="68536DE3">
              <wp:simplePos x="0" y="0"/>
              <wp:positionH relativeFrom="column">
                <wp:posOffset>1261745</wp:posOffset>
              </wp:positionH>
              <wp:positionV relativeFrom="paragraph">
                <wp:posOffset>123825</wp:posOffset>
              </wp:positionV>
              <wp:extent cx="2856865" cy="3454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6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C8D70" w14:textId="77777777" w:rsidR="00B44A50" w:rsidRPr="00B44A50" w:rsidRDefault="00115FE4" w:rsidP="00B44A50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ata Processing</w:t>
                          </w:r>
                          <w:r w:rsidRPr="00B44A5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Agreement</w:t>
                          </w:r>
                        </w:p>
                        <w:p w14:paraId="443ADAED" w14:textId="77777777" w:rsidR="00B44A50" w:rsidRPr="00B44A50" w:rsidRDefault="003F7DA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571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9.75pt;width:224.9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" filled="f" stroked="f">
              <v:textbox>
                <w:txbxContent>
                  <w:p w14:paraId="2C2C8D70" w14:textId="77777777" w:rsidR="00B44A50" w:rsidRPr="00B44A50" w:rsidRDefault="00115FE4" w:rsidP="00B44A50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Data Processing</w:t>
                    </w:r>
                    <w:r w:rsidRPr="00B44A5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Agreement</w:t>
                    </w:r>
                  </w:p>
                  <w:p w14:paraId="443ADAED" w14:textId="77777777" w:rsidR="00B44A50" w:rsidRPr="00B44A50" w:rsidRDefault="00DF3037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3AB938D" wp14:editId="48486C40">
          <wp:simplePos x="0" y="0"/>
          <wp:positionH relativeFrom="column">
            <wp:posOffset>3810</wp:posOffset>
          </wp:positionH>
          <wp:positionV relativeFrom="paragraph">
            <wp:posOffset>34925</wp:posOffset>
          </wp:positionV>
          <wp:extent cx="1282700" cy="520700"/>
          <wp:effectExtent l="0" t="0" r="1270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6523" b="-3274"/>
                  <a:stretch/>
                </pic:blipFill>
                <pic:spPr bwMode="auto">
                  <a:xfrm>
                    <a:off x="0" y="0"/>
                    <a:ext cx="1283945" cy="52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7A8">
      <w:rPr>
        <w:noProof/>
      </w:rPr>
      <w:drawing>
        <wp:anchor distT="0" distB="0" distL="114300" distR="114300" simplePos="0" relativeHeight="251661312" behindDoc="1" locked="0" layoutInCell="1" allowOverlap="1" wp14:anchorId="1D6DBFE6" wp14:editId="16679C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22400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77B9D" w14:textId="77777777" w:rsidR="00FC7D5D" w:rsidRDefault="00115FE4" w:rsidP="002D02A9">
    <w:pPr>
      <w:pStyle w:val="Header"/>
      <w:tabs>
        <w:tab w:val="clear" w:pos="4986"/>
        <w:tab w:val="clear" w:pos="9972"/>
        <w:tab w:val="left" w:pos="5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3930" w14:textId="77777777" w:rsidR="00123CE2" w:rsidRDefault="00123CE2">
    <w:pPr>
      <w:pStyle w:val="Header"/>
    </w:pPr>
  </w:p>
  <w:p w14:paraId="34ED66D2" w14:textId="54C60A3B" w:rsidR="00123CE2" w:rsidRDefault="00123CE2">
    <w:pPr>
      <w:pStyle w:val="Header"/>
    </w:pPr>
    <w:r w:rsidRPr="00123CE2">
      <w:rPr>
        <w:noProof/>
      </w:rPr>
      <w:drawing>
        <wp:anchor distT="0" distB="0" distL="114300" distR="114300" simplePos="0" relativeHeight="251665408" behindDoc="0" locked="0" layoutInCell="1" allowOverlap="1" wp14:anchorId="4C834E7A" wp14:editId="64667E6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57935" cy="382905"/>
          <wp:effectExtent l="0" t="0" r="12065" b="0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1B6A"/>
    <w:multiLevelType w:val="hybridMultilevel"/>
    <w:tmpl w:val="FD22A620"/>
    <w:lvl w:ilvl="0" w:tplc="C1544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6FD6"/>
    <w:multiLevelType w:val="hybridMultilevel"/>
    <w:tmpl w:val="9F6802A6"/>
    <w:lvl w:ilvl="0" w:tplc="EA0ED67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25B2"/>
    <w:multiLevelType w:val="multilevel"/>
    <w:tmpl w:val="0344A328"/>
    <w:styleLink w:val="NumbListNumberedLists"/>
    <w:lvl w:ilvl="0">
      <w:start w:val="1"/>
      <w:numFmt w:val="lowerLetter"/>
      <w:pStyle w:val="FFWLetteredList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3969" w:hanging="79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763"/>
        </w:tabs>
        <w:ind w:left="4763" w:hanging="79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5557"/>
        </w:tabs>
        <w:ind w:left="5557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350"/>
        </w:tabs>
        <w:ind w:left="6350" w:hanging="793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144"/>
        </w:tabs>
        <w:ind w:left="7144" w:hanging="794"/>
      </w:pPr>
      <w:rPr>
        <w:rFonts w:hint="default"/>
      </w:rPr>
    </w:lvl>
  </w:abstractNum>
  <w:abstractNum w:abstractNumId="3">
    <w:nsid w:val="33050A2D"/>
    <w:multiLevelType w:val="hybridMultilevel"/>
    <w:tmpl w:val="3F6C8D4C"/>
    <w:lvl w:ilvl="0" w:tplc="C1544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11E69"/>
    <w:multiLevelType w:val="multilevel"/>
    <w:tmpl w:val="E56AA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254EF1"/>
    <w:multiLevelType w:val="multilevel"/>
    <w:tmpl w:val="792C1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D02E7E"/>
    <w:multiLevelType w:val="hybridMultilevel"/>
    <w:tmpl w:val="C2340076"/>
    <w:lvl w:ilvl="0" w:tplc="C1544DFC">
      <w:numFmt w:val="bullet"/>
      <w:lvlText w:val="-"/>
      <w:lvlJc w:val="left"/>
      <w:pPr>
        <w:ind w:left="108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6E90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EE97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00DE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014F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1F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995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50690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12972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DC759B"/>
    <w:multiLevelType w:val="hybridMultilevel"/>
    <w:tmpl w:val="2C5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9">
    <w:nsid w:val="69606855"/>
    <w:multiLevelType w:val="multilevel"/>
    <w:tmpl w:val="0344A328"/>
    <w:numStyleLink w:val="NumbListNumberedLists"/>
  </w:abstractNum>
  <w:abstractNum w:abstractNumId="10">
    <w:nsid w:val="710F2CE1"/>
    <w:multiLevelType w:val="hybridMultilevel"/>
    <w:tmpl w:val="ECBA35C0"/>
    <w:lvl w:ilvl="0" w:tplc="541889B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6E90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EE97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00DE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014F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1F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995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50690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12972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DCC5E88"/>
    <w:multiLevelType w:val="multilevel"/>
    <w:tmpl w:val="02FA8398"/>
    <w:numStyleLink w:val="NumbListLegal"/>
  </w:abstractNum>
  <w:num w:numId="1">
    <w:abstractNumId w:val="8"/>
  </w:num>
  <w:num w:numId="2">
    <w:abstractNumId w:val="11"/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  <w:b w:val="0"/>
        </w:rPr>
      </w:lvl>
    </w:lvlOverride>
  </w:num>
  <w:num w:numId="3">
    <w:abstractNumId w:val="11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  <w:b/>
        </w:rPr>
      </w:lvl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forms" w:enforcement="1" w:cryptProviderType="rsaAES" w:cryptAlgorithmClass="hash" w:cryptAlgorithmType="typeAny" w:cryptAlgorithmSid="14" w:cryptSpinCount="100000" w:hash="khg7nTt9/sPVp7X6NjtcwUCYYuVqTj4ka+PyqTTI92OfIzOzd+WUCMt2d9HFMdFsAmH4HtG64S18Yjsf3VJ7Hg==" w:salt="AhO9SxsV7b8ohE1iTk4F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D2"/>
    <w:rsid w:val="0001753F"/>
    <w:rsid w:val="000747A1"/>
    <w:rsid w:val="00082F21"/>
    <w:rsid w:val="00106F32"/>
    <w:rsid w:val="00115FE4"/>
    <w:rsid w:val="00123CE2"/>
    <w:rsid w:val="00133457"/>
    <w:rsid w:val="001B1262"/>
    <w:rsid w:val="00215121"/>
    <w:rsid w:val="00297717"/>
    <w:rsid w:val="002D711B"/>
    <w:rsid w:val="00323B6B"/>
    <w:rsid w:val="00327E07"/>
    <w:rsid w:val="00340A6A"/>
    <w:rsid w:val="00366078"/>
    <w:rsid w:val="003F4BE5"/>
    <w:rsid w:val="003F7DA6"/>
    <w:rsid w:val="00454D0B"/>
    <w:rsid w:val="00464494"/>
    <w:rsid w:val="00682CD2"/>
    <w:rsid w:val="007C74ED"/>
    <w:rsid w:val="00822C56"/>
    <w:rsid w:val="008B01A3"/>
    <w:rsid w:val="00905280"/>
    <w:rsid w:val="009E466B"/>
    <w:rsid w:val="009F424E"/>
    <w:rsid w:val="00A41320"/>
    <w:rsid w:val="00A756C4"/>
    <w:rsid w:val="00AA32DC"/>
    <w:rsid w:val="00B16CC0"/>
    <w:rsid w:val="00B300E8"/>
    <w:rsid w:val="00B73582"/>
    <w:rsid w:val="00B94067"/>
    <w:rsid w:val="00BE464B"/>
    <w:rsid w:val="00D16658"/>
    <w:rsid w:val="00D377EB"/>
    <w:rsid w:val="00DF3037"/>
    <w:rsid w:val="00DF4AC9"/>
    <w:rsid w:val="00E51488"/>
    <w:rsid w:val="00E7297E"/>
    <w:rsid w:val="00E91144"/>
    <w:rsid w:val="00EE1814"/>
    <w:rsid w:val="00FC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855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2CD2"/>
    <w:pPr>
      <w:spacing w:after="200" w:line="276" w:lineRule="auto"/>
    </w:pPr>
    <w:rPr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8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D2"/>
    <w:rPr>
      <w:color w:val="000000" w:themeColor="text1"/>
      <w:sz w:val="18"/>
    </w:rPr>
  </w:style>
  <w:style w:type="paragraph" w:customStyle="1" w:styleId="Adform-Headline3">
    <w:name w:val="Adform - Headline 3"/>
    <w:basedOn w:val="Adform-Normal"/>
    <w:next w:val="Adform-Normal"/>
    <w:autoRedefine/>
    <w:qFormat/>
    <w:rsid w:val="00682CD2"/>
    <w:pPr>
      <w:spacing w:before="360" w:line="240" w:lineRule="auto"/>
      <w:jc w:val="left"/>
    </w:pPr>
    <w:rPr>
      <w:b/>
      <w:bCs/>
      <w:color w:val="003C5A"/>
      <w:sz w:val="24"/>
      <w:szCs w:val="24"/>
    </w:rPr>
  </w:style>
  <w:style w:type="paragraph" w:customStyle="1" w:styleId="Adform-Normal">
    <w:name w:val="Adform - Normal"/>
    <w:link w:val="Adform-NormalChar"/>
    <w:autoRedefine/>
    <w:qFormat/>
    <w:rsid w:val="00682CD2"/>
    <w:pPr>
      <w:spacing w:before="240" w:after="240" w:line="280" w:lineRule="exact"/>
      <w:jc w:val="both"/>
    </w:pPr>
    <w:rPr>
      <w:rFonts w:ascii="Arial" w:hAnsi="Arial" w:cs="Open Sans Light"/>
      <w:noProof/>
      <w:color w:val="000000" w:themeColor="text1"/>
      <w:sz w:val="18"/>
      <w:szCs w:val="21"/>
    </w:rPr>
  </w:style>
  <w:style w:type="character" w:customStyle="1" w:styleId="Adform-NormalChar">
    <w:name w:val="Adform - Normal Char"/>
    <w:basedOn w:val="DefaultParagraphFont"/>
    <w:link w:val="Adform-Normal"/>
    <w:rsid w:val="00682CD2"/>
    <w:rPr>
      <w:rFonts w:ascii="Arial" w:hAnsi="Arial" w:cs="Open Sans Light"/>
      <w:noProof/>
      <w:color w:val="000000" w:themeColor="text1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682C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D2"/>
    <w:rPr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682C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CD2"/>
    <w:pPr>
      <w:ind w:left="720"/>
      <w:contextualSpacing/>
    </w:pPr>
  </w:style>
  <w:style w:type="table" w:styleId="TableGrid">
    <w:name w:val="Table Grid"/>
    <w:basedOn w:val="TableNormal"/>
    <w:uiPriority w:val="39"/>
    <w:rsid w:val="00682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formSub-Headline">
    <w:name w:val="Adform Sub-Headline"/>
    <w:basedOn w:val="Normal"/>
    <w:link w:val="AdformSub-HeadlineChar"/>
    <w:qFormat/>
    <w:rsid w:val="00682CD2"/>
    <w:pPr>
      <w:spacing w:after="480" w:line="340" w:lineRule="exact"/>
    </w:pPr>
    <w:rPr>
      <w:rFonts w:ascii="Arial" w:hAnsi="Arial" w:cs="Arial"/>
      <w:color w:val="003C5A"/>
      <w:sz w:val="28"/>
      <w:szCs w:val="28"/>
      <w:lang w:val="en-GB"/>
    </w:rPr>
  </w:style>
  <w:style w:type="character" w:customStyle="1" w:styleId="AdformSub-HeadlineChar">
    <w:name w:val="Adform Sub-Headline Char"/>
    <w:basedOn w:val="DefaultParagraphFont"/>
    <w:link w:val="AdformSub-Headline"/>
    <w:rsid w:val="00682CD2"/>
    <w:rPr>
      <w:rFonts w:ascii="Arial" w:hAnsi="Arial" w:cs="Arial"/>
      <w:color w:val="003C5A"/>
      <w:sz w:val="28"/>
      <w:szCs w:val="28"/>
      <w:lang w:val="en-GB"/>
    </w:rPr>
  </w:style>
  <w:style w:type="paragraph" w:customStyle="1" w:styleId="FFWLevel1">
    <w:name w:val="FFW Level 1"/>
    <w:basedOn w:val="Normal"/>
    <w:uiPriority w:val="4"/>
    <w:qFormat/>
    <w:rsid w:val="00682CD2"/>
    <w:pPr>
      <w:numPr>
        <w:numId w:val="2"/>
      </w:numPr>
    </w:pPr>
    <w:rPr>
      <w:rFonts w:eastAsiaTheme="minorEastAsia"/>
      <w:color w:val="auto"/>
      <w:sz w:val="22"/>
      <w:lang w:val="en-GB"/>
    </w:rPr>
  </w:style>
  <w:style w:type="paragraph" w:customStyle="1" w:styleId="FFWLevel2">
    <w:name w:val="FFW Level 2"/>
    <w:basedOn w:val="Normal"/>
    <w:uiPriority w:val="4"/>
    <w:qFormat/>
    <w:rsid w:val="00682CD2"/>
    <w:pPr>
      <w:numPr>
        <w:ilvl w:val="1"/>
        <w:numId w:val="2"/>
      </w:numPr>
    </w:pPr>
    <w:rPr>
      <w:rFonts w:eastAsiaTheme="minorEastAsia"/>
      <w:color w:val="auto"/>
      <w:sz w:val="22"/>
      <w:lang w:val="en-GB"/>
    </w:rPr>
  </w:style>
  <w:style w:type="paragraph" w:customStyle="1" w:styleId="FFWLevel3">
    <w:name w:val="FFW Level 3"/>
    <w:basedOn w:val="Normal"/>
    <w:uiPriority w:val="4"/>
    <w:qFormat/>
    <w:rsid w:val="00682CD2"/>
    <w:pPr>
      <w:numPr>
        <w:ilvl w:val="2"/>
        <w:numId w:val="2"/>
      </w:numPr>
    </w:pPr>
    <w:rPr>
      <w:rFonts w:eastAsiaTheme="minorEastAsia"/>
      <w:color w:val="auto"/>
      <w:sz w:val="22"/>
      <w:lang w:val="en-GB"/>
    </w:rPr>
  </w:style>
  <w:style w:type="paragraph" w:customStyle="1" w:styleId="FFWLevel4">
    <w:name w:val="FFW Level 4"/>
    <w:basedOn w:val="Normal"/>
    <w:uiPriority w:val="5"/>
    <w:qFormat/>
    <w:rsid w:val="00682CD2"/>
    <w:pPr>
      <w:numPr>
        <w:ilvl w:val="3"/>
        <w:numId w:val="2"/>
      </w:numPr>
    </w:pPr>
    <w:rPr>
      <w:rFonts w:eastAsiaTheme="minorEastAsia"/>
      <w:color w:val="auto"/>
      <w:sz w:val="22"/>
      <w:lang w:val="en-GB"/>
    </w:rPr>
  </w:style>
  <w:style w:type="paragraph" w:customStyle="1" w:styleId="FFWLevel5">
    <w:name w:val="FFW Level 5"/>
    <w:basedOn w:val="Normal"/>
    <w:uiPriority w:val="5"/>
    <w:qFormat/>
    <w:rsid w:val="00682CD2"/>
    <w:pPr>
      <w:numPr>
        <w:ilvl w:val="4"/>
        <w:numId w:val="2"/>
      </w:numPr>
    </w:pPr>
    <w:rPr>
      <w:rFonts w:eastAsiaTheme="minorEastAsia"/>
      <w:color w:val="auto"/>
      <w:sz w:val="22"/>
      <w:lang w:val="en-GB"/>
    </w:rPr>
  </w:style>
  <w:style w:type="paragraph" w:customStyle="1" w:styleId="FFWLevel6">
    <w:name w:val="FFW Level 6"/>
    <w:basedOn w:val="Normal"/>
    <w:uiPriority w:val="5"/>
    <w:qFormat/>
    <w:rsid w:val="00682CD2"/>
    <w:pPr>
      <w:numPr>
        <w:ilvl w:val="5"/>
        <w:numId w:val="2"/>
      </w:numPr>
    </w:pPr>
    <w:rPr>
      <w:rFonts w:eastAsiaTheme="minorEastAsia"/>
      <w:color w:val="auto"/>
      <w:sz w:val="22"/>
      <w:lang w:val="en-GB"/>
    </w:rPr>
  </w:style>
  <w:style w:type="numbering" w:customStyle="1" w:styleId="NumbListLegal">
    <w:name w:val="NumbList Legal"/>
    <w:uiPriority w:val="99"/>
    <w:rsid w:val="00682CD2"/>
    <w:pPr>
      <w:numPr>
        <w:numId w:val="1"/>
      </w:numPr>
    </w:pPr>
  </w:style>
  <w:style w:type="paragraph" w:customStyle="1" w:styleId="FFWLetteredList">
    <w:name w:val="FFW Lettered List"/>
    <w:basedOn w:val="Normal"/>
    <w:uiPriority w:val="30"/>
    <w:qFormat/>
    <w:rsid w:val="00682CD2"/>
    <w:pPr>
      <w:numPr>
        <w:numId w:val="5"/>
      </w:numPr>
      <w:spacing w:before="240" w:after="0" w:line="260" w:lineRule="atLeast"/>
      <w:jc w:val="both"/>
    </w:pPr>
    <w:rPr>
      <w:rFonts w:ascii="Arial" w:hAnsi="Arial"/>
      <w:color w:val="auto"/>
      <w:sz w:val="20"/>
      <w:lang w:val="en-GB"/>
    </w:rPr>
  </w:style>
  <w:style w:type="numbering" w:customStyle="1" w:styleId="NumbListNumberedLists">
    <w:name w:val="NumbList NumberedLists"/>
    <w:uiPriority w:val="99"/>
    <w:rsid w:val="00682CD2"/>
    <w:pPr>
      <w:numPr>
        <w:numId w:val="4"/>
      </w:numPr>
    </w:pPr>
  </w:style>
  <w:style w:type="paragraph" w:customStyle="1" w:styleId="TableHeader">
    <w:name w:val="Table Header"/>
    <w:uiPriority w:val="31"/>
    <w:qFormat/>
    <w:rsid w:val="00682CD2"/>
    <w:pPr>
      <w:spacing w:before="120" w:after="120" w:line="260" w:lineRule="atLeast"/>
      <w:ind w:left="113" w:right="113"/>
    </w:pPr>
    <w:rPr>
      <w:rFonts w:ascii="Arial" w:hAnsi="Arial"/>
      <w:b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68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01">
    <w:name w:val="fontstyle01"/>
    <w:basedOn w:val="DefaultParagraphFont"/>
    <w:rsid w:val="00682CD2"/>
    <w:rPr>
      <w:rFonts w:ascii="ArialMT" w:hAnsi="ArialMT" w:hint="default"/>
      <w:b w:val="0"/>
      <w:bCs w:val="0"/>
      <w:i w:val="0"/>
      <w:iCs w:val="0"/>
      <w:color w:val="232323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3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E7F67B1F349D4B631F9240437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B01E-0EE0-4B65-B3EA-9B7FFA5BD402}"/>
      </w:docPartPr>
      <w:docPartBody>
        <w:p w:rsidR="000F18F5" w:rsidRDefault="006061D8" w:rsidP="006061D8">
          <w:pPr>
            <w:pStyle w:val="9EBE7F67B1F349D4B631F9240437A0D6"/>
          </w:pPr>
          <w:r w:rsidRPr="00905280">
            <w:rPr>
              <w:rStyle w:val="PlaceholderText"/>
              <w:color w:val="FF0000"/>
            </w:rPr>
            <w:t>Click here to enter Adform cookie IDs</w:t>
          </w:r>
        </w:p>
      </w:docPartBody>
    </w:docPart>
    <w:docPart>
      <w:docPartPr>
        <w:name w:val="62DC15D81D014CB2BABC982C2185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AE20-7F5D-48FF-BEF5-2537E7F8948D}"/>
      </w:docPartPr>
      <w:docPartBody>
        <w:p w:rsidR="000F18F5" w:rsidRDefault="006061D8" w:rsidP="006061D8">
          <w:pPr>
            <w:pStyle w:val="62DC15D81D014CB2BABC982C218537FD"/>
          </w:pPr>
          <w:r w:rsidRPr="00905280">
            <w:rPr>
              <w:rStyle w:val="PlaceholderText"/>
              <w:color w:val="FF0000"/>
            </w:rPr>
            <w:t>Click here to enter country name</w:t>
          </w:r>
        </w:p>
      </w:docPartBody>
    </w:docPart>
    <w:docPart>
      <w:docPartPr>
        <w:name w:val="3417C712113248E49C4F159C1642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607E-0288-45EF-9433-A75080E99809}"/>
      </w:docPartPr>
      <w:docPartBody>
        <w:p w:rsidR="000F18F5" w:rsidRDefault="006061D8" w:rsidP="006061D8">
          <w:pPr>
            <w:pStyle w:val="3417C712113248E49C4F159C1642C5B9"/>
          </w:pPr>
          <w:r w:rsidRPr="00905280">
            <w:rPr>
              <w:rStyle w:val="PlaceholderText"/>
              <w:color w:val="FF0000"/>
            </w:rPr>
            <w:t>Click here to enter your full name</w:t>
          </w:r>
        </w:p>
      </w:docPartBody>
    </w:docPart>
    <w:docPart>
      <w:docPartPr>
        <w:name w:val="50DEDDC1650A4ADAB19F5CDA0E9E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51A3-71BD-4E6F-B2A2-84E4D3A15A3C}"/>
      </w:docPartPr>
      <w:docPartBody>
        <w:p w:rsidR="000F18F5" w:rsidRDefault="006061D8" w:rsidP="006061D8">
          <w:pPr>
            <w:pStyle w:val="50DEDDC1650A4ADAB19F5CDA0E9E860B"/>
          </w:pPr>
          <w:r w:rsidRPr="00905280">
            <w:rPr>
              <w:rStyle w:val="PlaceholderText"/>
              <w:color w:val="FF0000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 Light">
    <w:altName w:val="Calibri"/>
    <w:charset w:val="BA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F7"/>
    <w:rsid w:val="000F18F5"/>
    <w:rsid w:val="00256A63"/>
    <w:rsid w:val="00272529"/>
    <w:rsid w:val="003F2FA3"/>
    <w:rsid w:val="006061D8"/>
    <w:rsid w:val="006D2AD9"/>
    <w:rsid w:val="006D50F7"/>
    <w:rsid w:val="008C734A"/>
    <w:rsid w:val="00BF7756"/>
    <w:rsid w:val="00F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1D8"/>
    <w:rPr>
      <w:color w:val="808080"/>
    </w:rPr>
  </w:style>
  <w:style w:type="paragraph" w:customStyle="1" w:styleId="612B1D58C2344432A4E7044CF25346A8">
    <w:name w:val="612B1D58C2344432A4E7044CF25346A8"/>
    <w:rsid w:val="006D50F7"/>
    <w:pPr>
      <w:spacing w:after="200" w:line="276" w:lineRule="auto"/>
      <w:ind w:left="720"/>
      <w:contextualSpacing/>
    </w:pPr>
    <w:rPr>
      <w:rFonts w:eastAsiaTheme="minorHAnsi"/>
      <w:color w:val="000000" w:themeColor="text1"/>
      <w:sz w:val="18"/>
    </w:rPr>
  </w:style>
  <w:style w:type="paragraph" w:customStyle="1" w:styleId="612B1D58C2344432A4E7044CF25346A81">
    <w:name w:val="612B1D58C2344432A4E7044CF25346A81"/>
    <w:rsid w:val="006D50F7"/>
    <w:pPr>
      <w:spacing w:after="200" w:line="276" w:lineRule="auto"/>
      <w:ind w:left="720"/>
      <w:contextualSpacing/>
    </w:pPr>
    <w:rPr>
      <w:rFonts w:eastAsiaTheme="minorHAnsi"/>
      <w:color w:val="000000" w:themeColor="text1"/>
      <w:sz w:val="18"/>
    </w:rPr>
  </w:style>
  <w:style w:type="paragraph" w:customStyle="1" w:styleId="CE6B0D70D91E41C1B703C37ADE2470AF">
    <w:name w:val="CE6B0D70D91E41C1B703C37ADE2470AF"/>
    <w:rsid w:val="006D50F7"/>
  </w:style>
  <w:style w:type="paragraph" w:customStyle="1" w:styleId="2B3174CC19544AEFAFAA386F41B70777">
    <w:name w:val="2B3174CC19544AEFAFAA386F41B70777"/>
    <w:rsid w:val="006D50F7"/>
    <w:pPr>
      <w:spacing w:after="200" w:line="276" w:lineRule="auto"/>
      <w:ind w:left="720"/>
      <w:contextualSpacing/>
    </w:pPr>
    <w:rPr>
      <w:rFonts w:eastAsiaTheme="minorHAnsi"/>
      <w:color w:val="000000" w:themeColor="text1"/>
      <w:sz w:val="18"/>
    </w:rPr>
  </w:style>
  <w:style w:type="paragraph" w:customStyle="1" w:styleId="CE6B0D70D91E41C1B703C37ADE2470AF1">
    <w:name w:val="CE6B0D70D91E41C1B703C37ADE2470AF1"/>
    <w:rsid w:val="006D50F7"/>
    <w:pPr>
      <w:spacing w:after="200" w:line="276" w:lineRule="auto"/>
      <w:ind w:left="720"/>
      <w:contextualSpacing/>
    </w:pPr>
    <w:rPr>
      <w:rFonts w:eastAsiaTheme="minorHAnsi"/>
      <w:color w:val="000000" w:themeColor="text1"/>
      <w:sz w:val="18"/>
    </w:rPr>
  </w:style>
  <w:style w:type="paragraph" w:customStyle="1" w:styleId="3FFDA8D580354D41A2A5ED4ECE9BE617">
    <w:name w:val="3FFDA8D580354D41A2A5ED4ECE9BE617"/>
    <w:rsid w:val="00272529"/>
    <w:pPr>
      <w:spacing w:after="200" w:line="276" w:lineRule="auto"/>
    </w:pPr>
    <w:rPr>
      <w:rFonts w:eastAsiaTheme="minorHAnsi"/>
      <w:color w:val="000000" w:themeColor="text1"/>
      <w:sz w:val="18"/>
    </w:rPr>
  </w:style>
  <w:style w:type="paragraph" w:customStyle="1" w:styleId="9EBE7F67B1F349D4B631F9240437A0D6">
    <w:name w:val="9EBE7F67B1F349D4B631F9240437A0D6"/>
    <w:rsid w:val="006061D8"/>
    <w:pPr>
      <w:spacing w:after="200" w:line="276" w:lineRule="auto"/>
      <w:ind w:left="720"/>
      <w:contextualSpacing/>
    </w:pPr>
    <w:rPr>
      <w:rFonts w:eastAsiaTheme="minorHAnsi"/>
      <w:color w:val="000000" w:themeColor="text1"/>
      <w:sz w:val="18"/>
    </w:rPr>
  </w:style>
  <w:style w:type="paragraph" w:customStyle="1" w:styleId="62DC15D81D014CB2BABC982C218537FD">
    <w:name w:val="62DC15D81D014CB2BABC982C218537FD"/>
    <w:rsid w:val="006061D8"/>
    <w:pPr>
      <w:spacing w:after="200" w:line="276" w:lineRule="auto"/>
      <w:ind w:left="720"/>
      <w:contextualSpacing/>
    </w:pPr>
    <w:rPr>
      <w:rFonts w:eastAsiaTheme="minorHAnsi"/>
      <w:color w:val="000000" w:themeColor="text1"/>
      <w:sz w:val="18"/>
    </w:rPr>
  </w:style>
  <w:style w:type="paragraph" w:customStyle="1" w:styleId="3417C712113248E49C4F159C1642C5B9">
    <w:name w:val="3417C712113248E49C4F159C1642C5B9"/>
    <w:rsid w:val="006061D8"/>
    <w:pPr>
      <w:spacing w:after="200" w:line="276" w:lineRule="auto"/>
    </w:pPr>
    <w:rPr>
      <w:rFonts w:eastAsiaTheme="minorHAnsi"/>
      <w:color w:val="000000" w:themeColor="text1"/>
      <w:sz w:val="18"/>
    </w:rPr>
  </w:style>
  <w:style w:type="paragraph" w:customStyle="1" w:styleId="50DEDDC1650A4ADAB19F5CDA0E9E860B">
    <w:name w:val="50DEDDC1650A4ADAB19F5CDA0E9E860B"/>
    <w:rsid w:val="006061D8"/>
    <w:pPr>
      <w:spacing w:after="200" w:line="276" w:lineRule="auto"/>
    </w:pPr>
    <w:rPr>
      <w:rFonts w:eastAsiaTheme="minorHAnsi"/>
      <w:color w:val="000000" w:themeColor="text1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9D87-EBE5-42F6-BDEE-2D2183C0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9T14:30:00Z</dcterms:created>
  <dcterms:modified xsi:type="dcterms:W3CDTF">2018-05-09T14:30:00Z</dcterms:modified>
</cp:coreProperties>
</file>